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2E" w:rsidRPr="00CA3FEB" w:rsidRDefault="001D642E" w:rsidP="00C20A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A2E" w:rsidRPr="00CA3FEB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FEB">
        <w:rPr>
          <w:rFonts w:ascii="Times New Roman" w:eastAsia="Times New Roman" w:hAnsi="Times New Roman"/>
          <w:sz w:val="24"/>
          <w:szCs w:val="24"/>
          <w:lang w:eastAsia="ru-RU"/>
        </w:rPr>
        <w:t>ВОЛГОГРАДСКАЯ ОБЛАСТЬ</w:t>
      </w:r>
    </w:p>
    <w:p w:rsidR="00C20A2E" w:rsidRPr="00CA3FEB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FEB">
        <w:rPr>
          <w:rFonts w:ascii="Times New Roman" w:eastAsia="Times New Roman" w:hAnsi="Times New Roman"/>
          <w:sz w:val="24"/>
          <w:szCs w:val="24"/>
          <w:lang w:eastAsia="ru-RU"/>
        </w:rPr>
        <w:t>ПАЛЛАСОВ</w:t>
      </w:r>
      <w:r w:rsidR="005F7575" w:rsidRPr="00CA3FE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A3FEB">
        <w:rPr>
          <w:rFonts w:ascii="Times New Roman" w:eastAsia="Times New Roman" w:hAnsi="Times New Roman"/>
          <w:sz w:val="24"/>
          <w:szCs w:val="24"/>
          <w:lang w:eastAsia="ru-RU"/>
        </w:rPr>
        <w:t>КИЙ МУНИЦИПАЛЬНЫЙ РАЙОН</w:t>
      </w:r>
    </w:p>
    <w:p w:rsidR="00C20A2E" w:rsidRPr="00CA3FEB" w:rsidRDefault="00C20A2E" w:rsidP="00C20A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4560E9" w:rsidRPr="00CA3FEB">
        <w:rPr>
          <w:rFonts w:ascii="Times New Roman" w:eastAsia="Times New Roman" w:hAnsi="Times New Roman"/>
          <w:sz w:val="24"/>
          <w:szCs w:val="24"/>
          <w:lang w:eastAsia="ru-RU"/>
        </w:rPr>
        <w:t>КАЛАШНИКОВСКОГО</w:t>
      </w:r>
      <w:r w:rsidR="006B6355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20A2E" w:rsidRPr="00CA3FEB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A2E" w:rsidRPr="00CA3FEB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FEB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065981" w:rsidRPr="00CA3FEB" w:rsidRDefault="00065981" w:rsidP="00C20A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A2E" w:rsidRPr="00CA3FEB" w:rsidRDefault="006609E5" w:rsidP="00C20A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15.03.</w:t>
      </w:r>
      <w:r w:rsidR="006B6355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33C5" w:rsidRPr="00CA3FEB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C20A2E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DC35AD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BF2791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6B6355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2791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C35AD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560E9" w:rsidRPr="00CA3FEB">
        <w:rPr>
          <w:rFonts w:ascii="Times New Roman" w:eastAsia="Times New Roman" w:hAnsi="Times New Roman"/>
          <w:sz w:val="24"/>
          <w:szCs w:val="24"/>
          <w:lang w:eastAsia="ru-RU"/>
        </w:rPr>
        <w:t>п.Новостройка</w:t>
      </w:r>
      <w:r w:rsidR="00C20A2E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C35AD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20A2E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F2791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6B6355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20A2E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  № </w:t>
      </w:r>
      <w:r w:rsidR="006B6355" w:rsidRPr="00CA3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8607CB" w:rsidRPr="00CA3FEB" w:rsidRDefault="008607CB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</w:p>
    <w:p w:rsidR="004B3296" w:rsidRPr="00CA3FEB" w:rsidRDefault="004B3296" w:rsidP="004B32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3F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и дополнений в Постановление </w:t>
      </w:r>
    </w:p>
    <w:p w:rsidR="0075391C" w:rsidRPr="00CA3FEB" w:rsidRDefault="004560E9" w:rsidP="0075391C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CA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Калашниковского сельского поселения                                                               </w:t>
      </w:r>
      <w:r w:rsidR="00CA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0533C5" w:rsidRPr="00CA3F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CA3F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18</w:t>
      </w:r>
      <w:r w:rsidR="000533C5" w:rsidRPr="00CA3F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 </w:t>
      </w:r>
      <w:r w:rsidRPr="00CA3F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01.</w:t>
      </w:r>
      <w:r w:rsidR="000533C5" w:rsidRPr="00CA3F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3296" w:rsidRPr="00CA3F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20 года </w:t>
      </w:r>
      <w:r w:rsidR="006B6355" w:rsidRPr="00CA3F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5391C" w:rsidRPr="00CA3FEB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75391C" w:rsidRPr="00CA3FEB" w:rsidRDefault="0075391C" w:rsidP="0075391C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CA3FEB">
        <w:rPr>
          <w:rFonts w:ascii="Times New Roman" w:hAnsi="Times New Roman" w:cs="Times New Roman"/>
          <w:bCs/>
          <w:sz w:val="24"/>
          <w:szCs w:val="24"/>
        </w:rPr>
        <w:t xml:space="preserve">в постановление №  </w:t>
      </w:r>
      <w:r w:rsidR="004560E9" w:rsidRPr="00CA3FEB">
        <w:rPr>
          <w:rFonts w:ascii="Times New Roman" w:hAnsi="Times New Roman" w:cs="Times New Roman"/>
          <w:bCs/>
          <w:sz w:val="24"/>
          <w:szCs w:val="24"/>
        </w:rPr>
        <w:t>93 от  24.05.</w:t>
      </w:r>
      <w:r w:rsidRPr="00CA3FEB">
        <w:rPr>
          <w:rFonts w:ascii="Times New Roman" w:hAnsi="Times New Roman" w:cs="Times New Roman"/>
          <w:bCs/>
          <w:sz w:val="24"/>
          <w:szCs w:val="24"/>
        </w:rPr>
        <w:t xml:space="preserve">.2016 года </w:t>
      </w:r>
      <w:r w:rsidRPr="00CA3FEB">
        <w:rPr>
          <w:rFonts w:ascii="Times New Roman" w:hAnsi="Times New Roman" w:cs="Times New Roman"/>
          <w:sz w:val="24"/>
          <w:szCs w:val="24"/>
        </w:rPr>
        <w:t>"</w:t>
      </w:r>
      <w:r w:rsidRPr="00CA3FEB">
        <w:rPr>
          <w:rFonts w:ascii="Times New Roman" w:hAnsi="Times New Roman" w:cs="Times New Roman"/>
          <w:bCs/>
          <w:sz w:val="24"/>
          <w:szCs w:val="24"/>
        </w:rPr>
        <w:t xml:space="preserve">О возложении </w:t>
      </w:r>
    </w:p>
    <w:p w:rsidR="0075391C" w:rsidRPr="00CA3FEB" w:rsidRDefault="0075391C" w:rsidP="0075391C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CA3FEB">
        <w:rPr>
          <w:rFonts w:ascii="Times New Roman" w:hAnsi="Times New Roman" w:cs="Times New Roman"/>
          <w:bCs/>
          <w:sz w:val="24"/>
          <w:szCs w:val="24"/>
        </w:rPr>
        <w:t xml:space="preserve">полномочий по определению поставщиков (подрядчиков, </w:t>
      </w:r>
    </w:p>
    <w:p w:rsidR="0075391C" w:rsidRPr="00CA3FEB" w:rsidRDefault="0075391C" w:rsidP="0075391C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CA3FEB">
        <w:rPr>
          <w:rFonts w:ascii="Times New Roman" w:hAnsi="Times New Roman" w:cs="Times New Roman"/>
          <w:bCs/>
          <w:sz w:val="24"/>
          <w:szCs w:val="24"/>
        </w:rPr>
        <w:t>исполнителей) для муниципа</w:t>
      </w:r>
      <w:r w:rsidR="004560E9" w:rsidRPr="00CA3FEB">
        <w:rPr>
          <w:rFonts w:ascii="Times New Roman" w:hAnsi="Times New Roman" w:cs="Times New Roman"/>
          <w:bCs/>
          <w:sz w:val="24"/>
          <w:szCs w:val="24"/>
        </w:rPr>
        <w:t>льных заказчиков Калашниковского</w:t>
      </w:r>
    </w:p>
    <w:p w:rsidR="000533C5" w:rsidRPr="00CA3FEB" w:rsidRDefault="004560E9" w:rsidP="0075391C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CA3FEB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="0075391C" w:rsidRPr="00CA3FEB">
        <w:rPr>
          <w:rFonts w:ascii="Times New Roman" w:hAnsi="Times New Roman" w:cs="Times New Roman"/>
          <w:bCs/>
          <w:sz w:val="24"/>
          <w:szCs w:val="24"/>
        </w:rPr>
        <w:t>поселения Палласовского муниципального района Волгоградской области</w:t>
      </w:r>
      <w:r w:rsidR="0075391C" w:rsidRPr="00CA3FEB">
        <w:rPr>
          <w:rFonts w:ascii="Times New Roman" w:hAnsi="Times New Roman" w:cs="Times New Roman"/>
          <w:sz w:val="24"/>
          <w:szCs w:val="24"/>
        </w:rPr>
        <w:t>"</w:t>
      </w:r>
    </w:p>
    <w:p w:rsidR="000533C5" w:rsidRPr="00CA3FEB" w:rsidRDefault="006B6355" w:rsidP="006B6355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r w:rsidRPr="00CA3FEB">
        <w:rPr>
          <w:rFonts w:ascii="Times New Roman" w:hAnsi="Times New Roman" w:cs="Times New Roman"/>
          <w:color w:val="FF0000"/>
          <w:sz w:val="24"/>
          <w:szCs w:val="24"/>
        </w:rPr>
        <w:t>(в ред</w:t>
      </w:r>
      <w:r w:rsidR="000533C5" w:rsidRPr="00CA3FEB">
        <w:rPr>
          <w:rFonts w:ascii="Times New Roman" w:hAnsi="Times New Roman" w:cs="Times New Roman"/>
          <w:color w:val="FF0000"/>
          <w:sz w:val="24"/>
          <w:szCs w:val="24"/>
        </w:rPr>
        <w:t>акции</w:t>
      </w:r>
      <w:r w:rsidRPr="00CA3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33C5" w:rsidRPr="00CA3FEB">
        <w:rPr>
          <w:rFonts w:ascii="Times New Roman" w:hAnsi="Times New Roman" w:cs="Times New Roman"/>
          <w:color w:val="FF0000"/>
          <w:sz w:val="24"/>
          <w:szCs w:val="24"/>
        </w:rPr>
        <w:t>постановлений</w:t>
      </w:r>
      <w:r w:rsidRPr="00CA3FEB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4560E9" w:rsidRPr="00CA3FEB">
        <w:rPr>
          <w:rFonts w:ascii="Times New Roman" w:hAnsi="Times New Roman" w:cs="Times New Roman"/>
          <w:color w:val="FF0000"/>
          <w:sz w:val="24"/>
          <w:szCs w:val="24"/>
        </w:rPr>
        <w:t>17</w:t>
      </w:r>
      <w:r w:rsidRPr="00CA3FEB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4560E9" w:rsidRPr="00CA3FEB">
        <w:rPr>
          <w:rFonts w:ascii="Times New Roman" w:hAnsi="Times New Roman" w:cs="Times New Roman"/>
          <w:color w:val="FF0000"/>
          <w:sz w:val="24"/>
          <w:szCs w:val="24"/>
        </w:rPr>
        <w:t xml:space="preserve"> 06.02.2017</w:t>
      </w:r>
      <w:r w:rsidRPr="00CA3FEB">
        <w:rPr>
          <w:rFonts w:ascii="Times New Roman" w:hAnsi="Times New Roman" w:cs="Times New Roman"/>
          <w:color w:val="FF0000"/>
          <w:sz w:val="24"/>
          <w:szCs w:val="24"/>
        </w:rPr>
        <w:t xml:space="preserve">г., </w:t>
      </w:r>
    </w:p>
    <w:p w:rsidR="004B3296" w:rsidRPr="00CA3FEB" w:rsidRDefault="006B6355" w:rsidP="00CE65A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r w:rsidRPr="00CA3FEB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4560E9" w:rsidRPr="00CA3FEB">
        <w:rPr>
          <w:rFonts w:ascii="Times New Roman" w:hAnsi="Times New Roman" w:cs="Times New Roman"/>
          <w:color w:val="FF0000"/>
          <w:sz w:val="24"/>
          <w:szCs w:val="24"/>
        </w:rPr>
        <w:t xml:space="preserve">62 </w:t>
      </w:r>
      <w:r w:rsidRPr="00CA3FEB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4560E9" w:rsidRPr="00CA3FEB">
        <w:rPr>
          <w:rFonts w:ascii="Times New Roman" w:hAnsi="Times New Roman" w:cs="Times New Roman"/>
          <w:color w:val="FF0000"/>
          <w:sz w:val="24"/>
          <w:szCs w:val="24"/>
        </w:rPr>
        <w:t xml:space="preserve"> 03.09.2018</w:t>
      </w:r>
      <w:r w:rsidRPr="00CA3FEB">
        <w:rPr>
          <w:rFonts w:ascii="Times New Roman" w:hAnsi="Times New Roman" w:cs="Times New Roman"/>
          <w:color w:val="FF0000"/>
          <w:sz w:val="24"/>
          <w:szCs w:val="24"/>
        </w:rPr>
        <w:t xml:space="preserve"> г.,  № </w:t>
      </w:r>
      <w:r w:rsidR="004560E9" w:rsidRPr="00CA3FEB">
        <w:rPr>
          <w:rFonts w:ascii="Times New Roman" w:hAnsi="Times New Roman" w:cs="Times New Roman"/>
          <w:color w:val="FF0000"/>
          <w:sz w:val="24"/>
          <w:szCs w:val="24"/>
        </w:rPr>
        <w:t>79</w:t>
      </w:r>
      <w:r w:rsidRPr="00CA3FEB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4560E9" w:rsidRPr="00CA3FEB">
        <w:rPr>
          <w:rFonts w:ascii="Times New Roman" w:hAnsi="Times New Roman" w:cs="Times New Roman"/>
          <w:color w:val="FF0000"/>
          <w:sz w:val="24"/>
          <w:szCs w:val="24"/>
        </w:rPr>
        <w:t>12.10.2018</w:t>
      </w:r>
      <w:r w:rsidRPr="00CA3FEB">
        <w:rPr>
          <w:rFonts w:ascii="Times New Roman" w:hAnsi="Times New Roman" w:cs="Times New Roman"/>
          <w:color w:val="FF0000"/>
          <w:sz w:val="24"/>
          <w:szCs w:val="24"/>
        </w:rPr>
        <w:t xml:space="preserve"> г.)</w:t>
      </w:r>
    </w:p>
    <w:p w:rsidR="00C20A2E" w:rsidRPr="006B6355" w:rsidRDefault="00C20A2E" w:rsidP="00C20A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495" w:rsidRPr="006B6355" w:rsidRDefault="00065981" w:rsidP="00982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6495" w:rsidRPr="006B6355">
        <w:rPr>
          <w:rFonts w:ascii="Times New Roman" w:hAnsi="Times New Roman" w:cs="Times New Roman"/>
          <w:sz w:val="24"/>
          <w:szCs w:val="24"/>
        </w:rPr>
        <w:t xml:space="preserve">С целью приведения законодательства </w:t>
      </w:r>
      <w:r w:rsidR="004560E9">
        <w:rPr>
          <w:rFonts w:ascii="Times New Roman" w:hAnsi="Times New Roman" w:cs="Times New Roman"/>
          <w:sz w:val="24"/>
          <w:szCs w:val="24"/>
        </w:rPr>
        <w:t>Калашниковского</w:t>
      </w:r>
      <w:r w:rsidR="006B6355" w:rsidRPr="006B6355">
        <w:rPr>
          <w:rFonts w:ascii="Times New Roman" w:hAnsi="Times New Roman" w:cs="Times New Roman"/>
          <w:sz w:val="24"/>
          <w:szCs w:val="24"/>
        </w:rPr>
        <w:t xml:space="preserve"> </w:t>
      </w:r>
      <w:r w:rsidR="002B6495" w:rsidRPr="006B6355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действующим законодательством, в</w:t>
      </w:r>
      <w:r w:rsidR="008607CB" w:rsidRPr="006B6355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hyperlink r:id="rId8" w:history="1">
        <w:r w:rsidR="008607CB" w:rsidRPr="006B6355">
          <w:rPr>
            <w:rFonts w:ascii="Times New Roman" w:hAnsi="Times New Roman" w:cs="Times New Roman"/>
            <w:sz w:val="24"/>
            <w:szCs w:val="24"/>
          </w:rPr>
          <w:t>со статьей 2</w:t>
        </w:r>
      </w:hyperlink>
      <w:r w:rsidR="00372930" w:rsidRPr="006B6355">
        <w:rPr>
          <w:rFonts w:ascii="Times New Roman" w:hAnsi="Times New Roman" w:cs="Times New Roman"/>
          <w:sz w:val="24"/>
          <w:szCs w:val="24"/>
        </w:rPr>
        <w:t>4</w:t>
      </w:r>
      <w:r w:rsidR="008607CB" w:rsidRPr="006B6355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0E1EE4" w:rsidRPr="006B6355">
        <w:rPr>
          <w:rFonts w:ascii="Times New Roman" w:hAnsi="Times New Roman" w:cs="Times New Roman"/>
          <w:sz w:val="24"/>
          <w:szCs w:val="24"/>
        </w:rPr>
        <w:t>№</w:t>
      </w:r>
      <w:r w:rsidR="004831AB" w:rsidRPr="006B6355">
        <w:rPr>
          <w:rFonts w:ascii="Times New Roman" w:hAnsi="Times New Roman" w:cs="Times New Roman"/>
          <w:sz w:val="24"/>
          <w:szCs w:val="24"/>
        </w:rPr>
        <w:t xml:space="preserve"> 44-ФЗ «</w:t>
      </w:r>
      <w:r w:rsidR="008607CB" w:rsidRPr="006B6355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4831AB" w:rsidRPr="006B6355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2B6495" w:rsidRPr="006B6355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4560E9">
        <w:rPr>
          <w:rFonts w:ascii="Times New Roman" w:hAnsi="Times New Roman" w:cs="Times New Roman"/>
          <w:sz w:val="24"/>
          <w:szCs w:val="24"/>
        </w:rPr>
        <w:t>Калашниковского</w:t>
      </w:r>
      <w:r w:rsidR="006B6355" w:rsidRPr="006B6355">
        <w:rPr>
          <w:rFonts w:ascii="Times New Roman" w:hAnsi="Times New Roman" w:cs="Times New Roman"/>
          <w:sz w:val="24"/>
          <w:szCs w:val="24"/>
        </w:rPr>
        <w:t xml:space="preserve"> </w:t>
      </w:r>
      <w:r w:rsidR="002B6495" w:rsidRPr="006B63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E65A0" w:rsidRDefault="00CE65A0" w:rsidP="002B64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95" w:rsidRPr="006B6355" w:rsidRDefault="002B6495" w:rsidP="002B64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3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B6495" w:rsidRPr="006B6355" w:rsidRDefault="002B6495" w:rsidP="002B64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495" w:rsidRPr="00C01152" w:rsidRDefault="00065981" w:rsidP="002517A6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152">
        <w:rPr>
          <w:rFonts w:ascii="Times New Roman" w:hAnsi="Times New Roman" w:cs="Times New Roman"/>
          <w:sz w:val="24"/>
          <w:szCs w:val="24"/>
        </w:rPr>
        <w:t xml:space="preserve">   </w:t>
      </w:r>
      <w:r w:rsidR="002B6495" w:rsidRPr="00C01152">
        <w:rPr>
          <w:rFonts w:ascii="Times New Roman" w:hAnsi="Times New Roman" w:cs="Times New Roman"/>
          <w:sz w:val="24"/>
          <w:szCs w:val="24"/>
        </w:rPr>
        <w:t xml:space="preserve"> 1.</w:t>
      </w:r>
      <w:r w:rsidR="006B6355" w:rsidRPr="00C01152">
        <w:rPr>
          <w:rFonts w:ascii="Times New Roman" w:hAnsi="Times New Roman"/>
          <w:sz w:val="24"/>
          <w:szCs w:val="24"/>
        </w:rPr>
        <w:t xml:space="preserve"> </w:t>
      </w:r>
      <w:r w:rsidR="002B6495" w:rsidRPr="00C01152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постановление администрации </w:t>
      </w:r>
      <w:r w:rsidR="004560E9">
        <w:rPr>
          <w:rFonts w:ascii="Times New Roman" w:hAnsi="Times New Roman" w:cs="Times New Roman"/>
          <w:sz w:val="24"/>
          <w:szCs w:val="24"/>
        </w:rPr>
        <w:t>Калашниковского</w:t>
      </w:r>
      <w:r w:rsidR="006B6355" w:rsidRPr="00C01152">
        <w:rPr>
          <w:rFonts w:ascii="Times New Roman" w:hAnsi="Times New Roman" w:cs="Times New Roman"/>
          <w:sz w:val="24"/>
          <w:szCs w:val="24"/>
        </w:rPr>
        <w:t xml:space="preserve"> </w:t>
      </w:r>
      <w:r w:rsidR="002B6495" w:rsidRPr="00C011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A02C3" w:rsidRPr="00C01152">
        <w:rPr>
          <w:rFonts w:ascii="Times New Roman" w:hAnsi="Times New Roman" w:cs="Times New Roman"/>
          <w:sz w:val="24"/>
          <w:szCs w:val="24"/>
        </w:rPr>
        <w:t xml:space="preserve"> </w:t>
      </w:r>
      <w:r w:rsidR="002517A6" w:rsidRPr="00C01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4560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8  от  30.01.</w:t>
      </w:r>
      <w:r w:rsidR="002517A6" w:rsidRPr="00C011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0 года  </w:t>
      </w:r>
      <w:r w:rsidR="002517A6" w:rsidRPr="00C01152">
        <w:rPr>
          <w:rFonts w:ascii="Times New Roman" w:hAnsi="Times New Roman" w:cs="Times New Roman"/>
          <w:bCs/>
          <w:sz w:val="24"/>
          <w:szCs w:val="24"/>
        </w:rPr>
        <w:t>О внесении</w:t>
      </w:r>
      <w:r w:rsidR="00CA3FEB">
        <w:rPr>
          <w:rFonts w:ascii="Times New Roman" w:hAnsi="Times New Roman" w:cs="Times New Roman"/>
          <w:bCs/>
          <w:sz w:val="24"/>
          <w:szCs w:val="24"/>
        </w:rPr>
        <w:t xml:space="preserve"> изменений в постановление №  93 от  24.05.</w:t>
      </w:r>
      <w:r w:rsidR="002517A6" w:rsidRPr="00C01152">
        <w:rPr>
          <w:rFonts w:ascii="Times New Roman" w:hAnsi="Times New Roman" w:cs="Times New Roman"/>
          <w:bCs/>
          <w:sz w:val="24"/>
          <w:szCs w:val="24"/>
        </w:rPr>
        <w:t xml:space="preserve">2016 года </w:t>
      </w:r>
      <w:r w:rsidR="002517A6" w:rsidRPr="00C01152">
        <w:rPr>
          <w:rFonts w:ascii="Times New Roman" w:hAnsi="Times New Roman" w:cs="Times New Roman"/>
          <w:sz w:val="24"/>
          <w:szCs w:val="24"/>
        </w:rPr>
        <w:t>"</w:t>
      </w:r>
      <w:r w:rsidR="002517A6" w:rsidRPr="00C01152">
        <w:rPr>
          <w:rFonts w:ascii="Times New Roman" w:hAnsi="Times New Roman" w:cs="Times New Roman"/>
          <w:bCs/>
          <w:sz w:val="24"/>
          <w:szCs w:val="24"/>
        </w:rPr>
        <w:t>О возложении полномочий по определению поставщиков (подрядчиков, исполнителей) для муницип</w:t>
      </w:r>
      <w:r w:rsidR="00CA3FEB">
        <w:rPr>
          <w:rFonts w:ascii="Times New Roman" w:hAnsi="Times New Roman" w:cs="Times New Roman"/>
          <w:bCs/>
          <w:sz w:val="24"/>
          <w:szCs w:val="24"/>
        </w:rPr>
        <w:t>альных заказчиков Калашниковского</w:t>
      </w:r>
      <w:r w:rsidR="002517A6" w:rsidRPr="00C01152">
        <w:rPr>
          <w:rFonts w:ascii="Times New Roman" w:hAnsi="Times New Roman" w:cs="Times New Roman"/>
          <w:bCs/>
          <w:sz w:val="24"/>
          <w:szCs w:val="24"/>
        </w:rPr>
        <w:t xml:space="preserve"> поселения Палласовского муниципального района Волгоградской области</w:t>
      </w:r>
      <w:r w:rsidR="002517A6" w:rsidRPr="00C01152">
        <w:rPr>
          <w:rFonts w:ascii="Times New Roman" w:hAnsi="Times New Roman" w:cs="Times New Roman"/>
          <w:sz w:val="24"/>
          <w:szCs w:val="24"/>
        </w:rPr>
        <w:t>"</w:t>
      </w:r>
      <w:r w:rsidR="002517A6" w:rsidRPr="00C0115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A3FEB">
        <w:rPr>
          <w:rFonts w:ascii="Times New Roman" w:hAnsi="Times New Roman" w:cs="Times New Roman"/>
          <w:color w:val="FF0000"/>
          <w:sz w:val="24"/>
          <w:szCs w:val="24"/>
        </w:rPr>
        <w:t>в редакции постановлений № 17 от 06.02.2017</w:t>
      </w:r>
      <w:r w:rsidR="002517A6" w:rsidRPr="00C01152">
        <w:rPr>
          <w:rFonts w:ascii="Times New Roman" w:hAnsi="Times New Roman" w:cs="Times New Roman"/>
          <w:color w:val="FF0000"/>
          <w:sz w:val="24"/>
          <w:szCs w:val="24"/>
        </w:rPr>
        <w:t xml:space="preserve"> г., </w:t>
      </w:r>
      <w:r w:rsidR="002517A6" w:rsidRPr="00C01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FEB">
        <w:rPr>
          <w:rFonts w:ascii="Times New Roman" w:hAnsi="Times New Roman" w:cs="Times New Roman"/>
          <w:color w:val="FF0000"/>
          <w:sz w:val="24"/>
          <w:szCs w:val="24"/>
        </w:rPr>
        <w:t>№ 62 от 03.09.2018 г.,  № 79 от 12.10.2018</w:t>
      </w:r>
      <w:r w:rsidR="002517A6" w:rsidRPr="00C01152">
        <w:rPr>
          <w:rFonts w:ascii="Times New Roman" w:hAnsi="Times New Roman" w:cs="Times New Roman"/>
          <w:color w:val="FF0000"/>
          <w:sz w:val="24"/>
          <w:szCs w:val="24"/>
        </w:rPr>
        <w:t xml:space="preserve"> г.)</w:t>
      </w:r>
      <w:r w:rsidR="008A1EDB" w:rsidRPr="00C01152">
        <w:rPr>
          <w:rFonts w:ascii="Times New Roman" w:hAnsi="Times New Roman" w:cs="Times New Roman"/>
          <w:sz w:val="24"/>
          <w:szCs w:val="24"/>
        </w:rPr>
        <w:t xml:space="preserve"> </w:t>
      </w:r>
      <w:r w:rsidR="004831AB" w:rsidRPr="00C01152">
        <w:rPr>
          <w:rFonts w:ascii="Times New Roman" w:hAnsi="Times New Roman" w:cs="Times New Roman"/>
          <w:sz w:val="24"/>
          <w:szCs w:val="24"/>
        </w:rPr>
        <w:t>(далее</w:t>
      </w:r>
      <w:r w:rsidR="003D3C52" w:rsidRPr="00C01152">
        <w:rPr>
          <w:rFonts w:ascii="Times New Roman" w:hAnsi="Times New Roman" w:cs="Times New Roman"/>
          <w:sz w:val="24"/>
          <w:szCs w:val="24"/>
        </w:rPr>
        <w:t xml:space="preserve"> </w:t>
      </w:r>
      <w:r w:rsidR="004831AB" w:rsidRPr="00C01152">
        <w:rPr>
          <w:rFonts w:ascii="Times New Roman" w:hAnsi="Times New Roman" w:cs="Times New Roman"/>
          <w:sz w:val="24"/>
          <w:szCs w:val="24"/>
        </w:rPr>
        <w:t xml:space="preserve">- постановление). </w:t>
      </w:r>
    </w:p>
    <w:p w:rsidR="001B2063" w:rsidRPr="00C01152" w:rsidRDefault="001B2063" w:rsidP="00BF429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5028A" w:rsidRPr="006B6355" w:rsidRDefault="001B2063" w:rsidP="0075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355">
        <w:rPr>
          <w:rFonts w:ascii="Times New Roman" w:hAnsi="Times New Roman"/>
          <w:b/>
          <w:sz w:val="24"/>
          <w:szCs w:val="24"/>
        </w:rPr>
        <w:t xml:space="preserve">  </w:t>
      </w:r>
      <w:r w:rsidR="00BF409B" w:rsidRPr="006B6355">
        <w:rPr>
          <w:rFonts w:ascii="Times New Roman" w:hAnsi="Times New Roman"/>
          <w:b/>
          <w:sz w:val="24"/>
          <w:szCs w:val="24"/>
        </w:rPr>
        <w:t xml:space="preserve">1.1 </w:t>
      </w:r>
      <w:r w:rsidR="0075028A" w:rsidRPr="006B6355">
        <w:rPr>
          <w:rFonts w:ascii="Times New Roman" w:hAnsi="Times New Roman"/>
          <w:b/>
          <w:sz w:val="24"/>
          <w:szCs w:val="24"/>
        </w:rPr>
        <w:t xml:space="preserve">Пункт 3 Постановления изложить в следующей редакции: </w:t>
      </w:r>
    </w:p>
    <w:p w:rsidR="0075028A" w:rsidRPr="006B6355" w:rsidRDefault="0075028A" w:rsidP="0075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355">
        <w:rPr>
          <w:rFonts w:ascii="Times New Roman" w:hAnsi="Times New Roman"/>
          <w:sz w:val="24"/>
          <w:szCs w:val="24"/>
        </w:rPr>
        <w:t xml:space="preserve">      "3. Настоящее постановление вступает в силу с 1 </w:t>
      </w:r>
      <w:r w:rsidR="008C3B92">
        <w:rPr>
          <w:rFonts w:ascii="Times New Roman" w:hAnsi="Times New Roman"/>
          <w:sz w:val="24"/>
          <w:szCs w:val="24"/>
        </w:rPr>
        <w:t>апреля 2021</w:t>
      </w:r>
      <w:r w:rsidRPr="006B6355">
        <w:rPr>
          <w:rFonts w:ascii="Times New Roman" w:hAnsi="Times New Roman"/>
          <w:sz w:val="24"/>
          <w:szCs w:val="24"/>
        </w:rPr>
        <w:t xml:space="preserve"> года и подлежит официальному опубликованию</w:t>
      </w:r>
      <w:r w:rsidR="00065981">
        <w:rPr>
          <w:rFonts w:ascii="Times New Roman" w:hAnsi="Times New Roman"/>
          <w:sz w:val="24"/>
          <w:szCs w:val="24"/>
        </w:rPr>
        <w:t xml:space="preserve"> </w:t>
      </w:r>
      <w:r w:rsidRPr="006B6355">
        <w:rPr>
          <w:rFonts w:ascii="Times New Roman" w:hAnsi="Times New Roman"/>
          <w:sz w:val="24"/>
          <w:szCs w:val="24"/>
        </w:rPr>
        <w:t>(обнародованию)".</w:t>
      </w:r>
    </w:p>
    <w:p w:rsidR="0075028A" w:rsidRDefault="0075028A" w:rsidP="0075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E13" w:rsidRPr="006B6355" w:rsidRDefault="00AA6464" w:rsidP="00903E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3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B0A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03E13" w:rsidRPr="006B6355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исполнением настоящего постановления, оставляю за собой. </w:t>
      </w:r>
    </w:p>
    <w:p w:rsidR="00FC0D7E" w:rsidRPr="006B6355" w:rsidRDefault="008B0A85" w:rsidP="00FC0D7E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="00FC0D7E" w:rsidRPr="006B6355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065981" w:rsidRDefault="00065981" w:rsidP="00CA3F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FEB" w:rsidRDefault="00CA3FEB" w:rsidP="00CA3F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FEB" w:rsidRDefault="00CA3FEB" w:rsidP="00CA3F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FEB" w:rsidRPr="006B6355" w:rsidRDefault="00CA3FEB" w:rsidP="00CA3F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3E13" w:rsidRPr="006B6355" w:rsidRDefault="00903E13" w:rsidP="00903E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63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bookmarkStart w:id="0" w:name="_GoBack"/>
      <w:bookmarkEnd w:id="0"/>
      <w:r w:rsidR="00CA3FEB">
        <w:rPr>
          <w:rFonts w:ascii="Times New Roman" w:eastAsia="Times New Roman" w:hAnsi="Times New Roman"/>
          <w:b/>
          <w:sz w:val="24"/>
          <w:szCs w:val="24"/>
          <w:lang w:eastAsia="ru-RU"/>
        </w:rPr>
        <w:t>Калашниковского</w:t>
      </w:r>
      <w:r w:rsidR="000E7BE2" w:rsidRPr="006B63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  <w:r w:rsidR="000659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0E7BE2" w:rsidRPr="006B63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CA3F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</w:p>
    <w:p w:rsidR="00903E13" w:rsidRPr="006B6355" w:rsidRDefault="00903E13" w:rsidP="00903E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63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        </w:t>
      </w:r>
      <w:r w:rsidR="00CA3F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С.А.Бирюков.</w:t>
      </w:r>
      <w:r w:rsidRPr="006B63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CA3FEB" w:rsidRDefault="00CA3FEB" w:rsidP="00903E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FEB" w:rsidRDefault="00CA3FEB" w:rsidP="00903E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E13" w:rsidRPr="008C3B92" w:rsidRDefault="006609E5" w:rsidP="00903E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: № 20</w:t>
      </w:r>
      <w:r w:rsidR="008C3B92" w:rsidRPr="00CA3FE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8C3B92">
        <w:rPr>
          <w:rFonts w:ascii="Times New Roman" w:eastAsia="Times New Roman" w:hAnsi="Times New Roman"/>
          <w:sz w:val="24"/>
          <w:szCs w:val="24"/>
          <w:lang w:eastAsia="ru-RU"/>
        </w:rPr>
        <w:t>2021</w:t>
      </w:r>
    </w:p>
    <w:p w:rsidR="008607CB" w:rsidRPr="006B6355" w:rsidRDefault="000E1EE4" w:rsidP="001D470D">
      <w:pPr>
        <w:spacing w:after="0"/>
        <w:rPr>
          <w:rFonts w:ascii="Times New Roman" w:hAnsi="Times New Roman"/>
          <w:sz w:val="24"/>
          <w:szCs w:val="24"/>
        </w:rPr>
      </w:pPr>
      <w:r w:rsidRPr="006B6355">
        <w:rPr>
          <w:rFonts w:ascii="Times New Roman" w:hAnsi="Times New Roman"/>
          <w:sz w:val="24"/>
          <w:szCs w:val="24"/>
        </w:rPr>
        <w:tab/>
      </w:r>
      <w:r w:rsidR="00EC3B56" w:rsidRPr="006B6355">
        <w:rPr>
          <w:rFonts w:ascii="Times New Roman" w:hAnsi="Times New Roman"/>
          <w:sz w:val="24"/>
          <w:szCs w:val="24"/>
        </w:rPr>
        <w:tab/>
      </w:r>
      <w:r w:rsidR="00EC3B56" w:rsidRPr="006B6355">
        <w:rPr>
          <w:rFonts w:ascii="Times New Roman" w:hAnsi="Times New Roman"/>
          <w:sz w:val="24"/>
          <w:szCs w:val="24"/>
        </w:rPr>
        <w:tab/>
      </w:r>
    </w:p>
    <w:sectPr w:rsidR="008607CB" w:rsidRPr="006B6355" w:rsidSect="00CA3FEB">
      <w:pgSz w:w="11906" w:h="16838"/>
      <w:pgMar w:top="568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15" w:rsidRDefault="008F7F15" w:rsidP="006256DA">
      <w:pPr>
        <w:spacing w:after="0" w:line="240" w:lineRule="auto"/>
      </w:pPr>
      <w:r>
        <w:separator/>
      </w:r>
    </w:p>
  </w:endnote>
  <w:endnote w:type="continuationSeparator" w:id="1">
    <w:p w:rsidR="008F7F15" w:rsidRDefault="008F7F15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07B" w:usb2="00000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15" w:rsidRDefault="008F7F15" w:rsidP="006256DA">
      <w:pPr>
        <w:spacing w:after="0" w:line="240" w:lineRule="auto"/>
      </w:pPr>
      <w:r>
        <w:separator/>
      </w:r>
    </w:p>
  </w:footnote>
  <w:footnote w:type="continuationSeparator" w:id="1">
    <w:p w:rsidR="008F7F15" w:rsidRDefault="008F7F15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533C5"/>
    <w:rsid w:val="00065981"/>
    <w:rsid w:val="000676BB"/>
    <w:rsid w:val="000677BF"/>
    <w:rsid w:val="00070350"/>
    <w:rsid w:val="0009207B"/>
    <w:rsid w:val="000932A7"/>
    <w:rsid w:val="0009488D"/>
    <w:rsid w:val="000951DE"/>
    <w:rsid w:val="000D7DA4"/>
    <w:rsid w:val="000E1EE4"/>
    <w:rsid w:val="000E7BE2"/>
    <w:rsid w:val="001003FE"/>
    <w:rsid w:val="00106839"/>
    <w:rsid w:val="001102C3"/>
    <w:rsid w:val="001417F9"/>
    <w:rsid w:val="0016536C"/>
    <w:rsid w:val="001904DD"/>
    <w:rsid w:val="001B2063"/>
    <w:rsid w:val="001B77A6"/>
    <w:rsid w:val="001D470D"/>
    <w:rsid w:val="001D642E"/>
    <w:rsid w:val="001E3A5B"/>
    <w:rsid w:val="00205215"/>
    <w:rsid w:val="00205F79"/>
    <w:rsid w:val="002517A6"/>
    <w:rsid w:val="00255290"/>
    <w:rsid w:val="00256AD1"/>
    <w:rsid w:val="00263D27"/>
    <w:rsid w:val="002A489E"/>
    <w:rsid w:val="002B6495"/>
    <w:rsid w:val="002E6BEE"/>
    <w:rsid w:val="00305EE4"/>
    <w:rsid w:val="00330F4C"/>
    <w:rsid w:val="00367194"/>
    <w:rsid w:val="00372930"/>
    <w:rsid w:val="00393539"/>
    <w:rsid w:val="003B3DDF"/>
    <w:rsid w:val="003D3138"/>
    <w:rsid w:val="003D3C52"/>
    <w:rsid w:val="0044675E"/>
    <w:rsid w:val="004560E9"/>
    <w:rsid w:val="004831AB"/>
    <w:rsid w:val="0048612D"/>
    <w:rsid w:val="004B1FD0"/>
    <w:rsid w:val="004B3296"/>
    <w:rsid w:val="004B461B"/>
    <w:rsid w:val="004D5A5A"/>
    <w:rsid w:val="004E4BAE"/>
    <w:rsid w:val="00503E1A"/>
    <w:rsid w:val="00506B26"/>
    <w:rsid w:val="0050786D"/>
    <w:rsid w:val="0057336E"/>
    <w:rsid w:val="0058026E"/>
    <w:rsid w:val="005A7133"/>
    <w:rsid w:val="005A7A97"/>
    <w:rsid w:val="005C41E0"/>
    <w:rsid w:val="005D3144"/>
    <w:rsid w:val="005F7575"/>
    <w:rsid w:val="00606C61"/>
    <w:rsid w:val="00623BC0"/>
    <w:rsid w:val="006242FA"/>
    <w:rsid w:val="006256DA"/>
    <w:rsid w:val="00656F58"/>
    <w:rsid w:val="006609E5"/>
    <w:rsid w:val="00674888"/>
    <w:rsid w:val="006B6355"/>
    <w:rsid w:val="006C241B"/>
    <w:rsid w:val="006C3B35"/>
    <w:rsid w:val="00701414"/>
    <w:rsid w:val="007165EA"/>
    <w:rsid w:val="00726513"/>
    <w:rsid w:val="00726F42"/>
    <w:rsid w:val="0075028A"/>
    <w:rsid w:val="0075391C"/>
    <w:rsid w:val="007734CB"/>
    <w:rsid w:val="00784664"/>
    <w:rsid w:val="00790CCE"/>
    <w:rsid w:val="00797581"/>
    <w:rsid w:val="007B1185"/>
    <w:rsid w:val="007C403D"/>
    <w:rsid w:val="007D156E"/>
    <w:rsid w:val="007D7608"/>
    <w:rsid w:val="007F7DA1"/>
    <w:rsid w:val="008560B4"/>
    <w:rsid w:val="008607CB"/>
    <w:rsid w:val="00873E58"/>
    <w:rsid w:val="008A1EDB"/>
    <w:rsid w:val="008B0A85"/>
    <w:rsid w:val="008B4F51"/>
    <w:rsid w:val="008C3B92"/>
    <w:rsid w:val="008C6925"/>
    <w:rsid w:val="008E039A"/>
    <w:rsid w:val="008F361D"/>
    <w:rsid w:val="008F7F15"/>
    <w:rsid w:val="00903E13"/>
    <w:rsid w:val="00906D97"/>
    <w:rsid w:val="00927E7D"/>
    <w:rsid w:val="00934328"/>
    <w:rsid w:val="009371DF"/>
    <w:rsid w:val="009605C8"/>
    <w:rsid w:val="009811B5"/>
    <w:rsid w:val="00982566"/>
    <w:rsid w:val="00985C7B"/>
    <w:rsid w:val="009939A2"/>
    <w:rsid w:val="009A02C3"/>
    <w:rsid w:val="009A78DC"/>
    <w:rsid w:val="009B585D"/>
    <w:rsid w:val="009C61A5"/>
    <w:rsid w:val="009D2F96"/>
    <w:rsid w:val="009F2955"/>
    <w:rsid w:val="009F4BFA"/>
    <w:rsid w:val="009F5A91"/>
    <w:rsid w:val="00A00FC0"/>
    <w:rsid w:val="00A308A3"/>
    <w:rsid w:val="00A40F78"/>
    <w:rsid w:val="00A53439"/>
    <w:rsid w:val="00A5735B"/>
    <w:rsid w:val="00A6614D"/>
    <w:rsid w:val="00A74F4F"/>
    <w:rsid w:val="00AA3B07"/>
    <w:rsid w:val="00AA6464"/>
    <w:rsid w:val="00AC6CEE"/>
    <w:rsid w:val="00AE1192"/>
    <w:rsid w:val="00AE164B"/>
    <w:rsid w:val="00AF1AD3"/>
    <w:rsid w:val="00AF5F39"/>
    <w:rsid w:val="00B01690"/>
    <w:rsid w:val="00B10E4D"/>
    <w:rsid w:val="00B121AA"/>
    <w:rsid w:val="00B27C09"/>
    <w:rsid w:val="00B35B5B"/>
    <w:rsid w:val="00B46E2C"/>
    <w:rsid w:val="00B47700"/>
    <w:rsid w:val="00B54F86"/>
    <w:rsid w:val="00B62BB5"/>
    <w:rsid w:val="00B66B55"/>
    <w:rsid w:val="00B77430"/>
    <w:rsid w:val="00B809AF"/>
    <w:rsid w:val="00B835E5"/>
    <w:rsid w:val="00B86C6C"/>
    <w:rsid w:val="00BB1E73"/>
    <w:rsid w:val="00BB5670"/>
    <w:rsid w:val="00BD1FEF"/>
    <w:rsid w:val="00BD7063"/>
    <w:rsid w:val="00BE6CD8"/>
    <w:rsid w:val="00BF2791"/>
    <w:rsid w:val="00BF409B"/>
    <w:rsid w:val="00BF4291"/>
    <w:rsid w:val="00C01152"/>
    <w:rsid w:val="00C20A2E"/>
    <w:rsid w:val="00C223D4"/>
    <w:rsid w:val="00C33433"/>
    <w:rsid w:val="00C6306B"/>
    <w:rsid w:val="00C649E8"/>
    <w:rsid w:val="00C7548E"/>
    <w:rsid w:val="00C7633C"/>
    <w:rsid w:val="00C917EB"/>
    <w:rsid w:val="00CA3FEB"/>
    <w:rsid w:val="00CB3779"/>
    <w:rsid w:val="00CD5C13"/>
    <w:rsid w:val="00CE65A0"/>
    <w:rsid w:val="00D65586"/>
    <w:rsid w:val="00D70D1F"/>
    <w:rsid w:val="00DA246B"/>
    <w:rsid w:val="00DA42C8"/>
    <w:rsid w:val="00DB0452"/>
    <w:rsid w:val="00DB29A6"/>
    <w:rsid w:val="00DC35AD"/>
    <w:rsid w:val="00DF486E"/>
    <w:rsid w:val="00E21B63"/>
    <w:rsid w:val="00E246C1"/>
    <w:rsid w:val="00E312AD"/>
    <w:rsid w:val="00E362F2"/>
    <w:rsid w:val="00E51C17"/>
    <w:rsid w:val="00E52736"/>
    <w:rsid w:val="00EA2725"/>
    <w:rsid w:val="00EB43A4"/>
    <w:rsid w:val="00EC3B56"/>
    <w:rsid w:val="00EF5738"/>
    <w:rsid w:val="00EF708F"/>
    <w:rsid w:val="00F0297F"/>
    <w:rsid w:val="00F03264"/>
    <w:rsid w:val="00F043D3"/>
    <w:rsid w:val="00F303C9"/>
    <w:rsid w:val="00FA2653"/>
    <w:rsid w:val="00FA311A"/>
    <w:rsid w:val="00FC0838"/>
    <w:rsid w:val="00FC0D7E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A5EE-4073-4F8B-8291-36DDF962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6</cp:revision>
  <cp:lastPrinted>2021-03-15T06:15:00Z</cp:lastPrinted>
  <dcterms:created xsi:type="dcterms:W3CDTF">2021-03-12T10:58:00Z</dcterms:created>
  <dcterms:modified xsi:type="dcterms:W3CDTF">2021-03-15T06:16:00Z</dcterms:modified>
</cp:coreProperties>
</file>